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1545"/>
        <w:gridCol w:w="1530"/>
        <w:gridCol w:w="3025"/>
        <w:gridCol w:w="395"/>
        <w:gridCol w:w="2645"/>
        <w:gridCol w:w="955"/>
      </w:tblGrid>
      <w:tr w:rsidR="00C0415C" w:rsidTr="00221B54">
        <w:trPr>
          <w:trHeight w:val="972"/>
        </w:trPr>
        <w:tc>
          <w:tcPr>
            <w:tcW w:w="1882" w:type="dxa"/>
            <w:gridSpan w:val="2"/>
            <w:tcBorders>
              <w:top w:val="single" w:sz="18" w:space="0" w:color="365F91"/>
              <w:left w:val="single" w:sz="18" w:space="0" w:color="365F91"/>
              <w:bottom w:val="single" w:sz="4" w:space="0" w:color="FFFFFF"/>
              <w:right w:val="single" w:sz="4" w:space="0" w:color="FFFFFF"/>
            </w:tcBorders>
          </w:tcPr>
          <w:p w:rsidR="00C0415C" w:rsidRDefault="00C0415C" w:rsidP="00C0415C">
            <w:pPr>
              <w:ind w:left="697"/>
            </w:pPr>
          </w:p>
          <w:p w:rsidR="00C0415C" w:rsidRDefault="00D728D1" w:rsidP="00C0415C">
            <w:r>
              <w:rPr>
                <w:noProof/>
              </w:rPr>
              <w:drawing>
                <wp:inline distT="0" distB="0" distL="0" distR="0" wp14:anchorId="2C5802E1" wp14:editId="4773401D">
                  <wp:extent cx="1114425" cy="4476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gridSpan w:val="3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415C" w:rsidRPr="00C0415C" w:rsidRDefault="00C0415C">
            <w:pPr>
              <w:rPr>
                <w:rFonts w:ascii="Arial Black" w:hAnsi="Arial Black"/>
              </w:rPr>
            </w:pPr>
          </w:p>
          <w:p w:rsidR="00C0415C" w:rsidRPr="00C0415C" w:rsidRDefault="00CE1950" w:rsidP="00732DBE">
            <w:pPr>
              <w:jc w:val="right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PROJECT</w:t>
            </w:r>
            <w:r w:rsidR="00C0415C" w:rsidRPr="00C0415C">
              <w:rPr>
                <w:rFonts w:ascii="Arial Black" w:hAnsi="Arial Black"/>
                <w:sz w:val="28"/>
              </w:rPr>
              <w:t xml:space="preserve"> SUBMISSION FORM</w:t>
            </w:r>
          </w:p>
          <w:p w:rsidR="00C0415C" w:rsidRPr="00C0415C" w:rsidRDefault="00C0415C" w:rsidP="00C0415C">
            <w:pPr>
              <w:rPr>
                <w:rFonts w:ascii="Arial Black" w:hAnsi="Arial Black"/>
              </w:rPr>
            </w:pPr>
          </w:p>
        </w:tc>
        <w:tc>
          <w:tcPr>
            <w:tcW w:w="3600" w:type="dxa"/>
            <w:gridSpan w:val="2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18" w:space="0" w:color="365F91"/>
            </w:tcBorders>
          </w:tcPr>
          <w:p w:rsidR="00C0415C" w:rsidRDefault="00C0415C"/>
          <w:p w:rsidR="00C0415C" w:rsidRDefault="002E2E24" w:rsidP="00C0415C">
            <w:r>
              <w:rPr>
                <w:noProof/>
              </w:rPr>
              <w:drawing>
                <wp:inline distT="0" distB="0" distL="0" distR="0" wp14:anchorId="58B9477D" wp14:editId="119708AB">
                  <wp:extent cx="1924050" cy="259715"/>
                  <wp:effectExtent l="0" t="0" r="0" b="6985"/>
                  <wp:docPr id="4" name="Picture 4" descr="http://engineering.nyu.edu/sites/polyproto.poly.edu/files/engineering_long_colo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://engineering.nyu.edu/sites/polyproto.poly.edu/files/engineering_long_colo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5C" w:rsidTr="00221B54">
        <w:trPr>
          <w:trHeight w:val="2375"/>
        </w:trPr>
        <w:tc>
          <w:tcPr>
            <w:tcW w:w="10432" w:type="dxa"/>
            <w:gridSpan w:val="7"/>
            <w:tcBorders>
              <w:top w:val="single" w:sz="4" w:space="0" w:color="FFFFFF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C0415C" w:rsidRDefault="00C0415C" w:rsidP="00C0415C">
            <w:pPr>
              <w:ind w:left="697"/>
            </w:pPr>
          </w:p>
          <w:p w:rsidR="00C0415C" w:rsidRDefault="00C0415C" w:rsidP="00C0415C">
            <w:pPr>
              <w:pBdr>
                <w:bottom w:val="single" w:sz="12" w:space="0" w:color="auto"/>
              </w:pBd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Project Name                                                                                             Date</w:t>
            </w:r>
          </w:p>
          <w:p w:rsidR="00C0415C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Company Name                                                                                         Recitation TA</w:t>
            </w:r>
          </w:p>
          <w:p w:rsidR="00C0415C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732DBE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Team Members                                                                                         Section</w:t>
            </w:r>
          </w:p>
        </w:tc>
      </w:tr>
      <w:tr w:rsidR="000D0BB3" w:rsidRPr="00781F84" w:rsidTr="00221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37" w:type="dxa"/>
          <w:wAfter w:w="955" w:type="dxa"/>
          <w:trHeight w:val="373"/>
        </w:trPr>
        <w:tc>
          <w:tcPr>
            <w:tcW w:w="3075" w:type="dxa"/>
            <w:gridSpan w:val="2"/>
            <w:shd w:val="clear" w:color="auto" w:fill="auto"/>
            <w:noWrap/>
          </w:tcPr>
          <w:p w:rsidR="000D0BB3" w:rsidRPr="00781F84" w:rsidRDefault="000D0BB3" w:rsidP="00B6620A">
            <w:pPr>
              <w:tabs>
                <w:tab w:val="left" w:pos="2815"/>
              </w:tabs>
              <w:rPr>
                <w:rFonts w:asciiTheme="minorHAnsi" w:hAnsiTheme="minorHAnsi" w:cs="Arial"/>
                <w:sz w:val="32"/>
                <w:szCs w:val="28"/>
              </w:rPr>
            </w:pPr>
            <w:r w:rsidRPr="00781F84">
              <w:rPr>
                <w:rFonts w:ascii="Arial Black" w:hAnsi="Arial Black" w:cs="Arial"/>
                <w:sz w:val="32"/>
                <w:szCs w:val="28"/>
              </w:rPr>
              <w:t>□</w:t>
            </w:r>
            <w:r w:rsidRPr="00781F84">
              <w:rPr>
                <w:rFonts w:asciiTheme="minorHAnsi" w:hAnsiTheme="minorHAnsi" w:cs="Arial"/>
                <w:sz w:val="32"/>
                <w:szCs w:val="28"/>
              </w:rPr>
              <w:t xml:space="preserve"> </w:t>
            </w:r>
            <w:r w:rsidRPr="00781F84">
              <w:rPr>
                <w:rFonts w:asciiTheme="minorHAnsi" w:hAnsiTheme="minorHAnsi" w:cs="Arial"/>
                <w:b/>
                <w:sz w:val="32"/>
                <w:szCs w:val="28"/>
              </w:rPr>
              <w:t>EARLY</w:t>
            </w:r>
            <w:r w:rsidR="00B6620A" w:rsidRPr="00781F84">
              <w:rPr>
                <w:rFonts w:asciiTheme="minorHAnsi" w:hAnsiTheme="minorHAnsi" w:cs="Arial"/>
                <w:sz w:val="18"/>
                <w:szCs w:val="28"/>
              </w:rPr>
              <w:t>(see syllabus</w:t>
            </w:r>
            <w:r w:rsidRPr="00781F84">
              <w:rPr>
                <w:rFonts w:asciiTheme="minorHAnsi" w:hAnsiTheme="minorHAnsi" w:cs="Arial"/>
                <w:sz w:val="18"/>
                <w:szCs w:val="28"/>
              </w:rPr>
              <w:t>)</w:t>
            </w:r>
            <w:r w:rsidR="00781F84" w:rsidRPr="00781F84">
              <w:rPr>
                <w:rFonts w:asciiTheme="minorHAnsi" w:hAnsiTheme="minorHAnsi" w:cs="Arial"/>
                <w:sz w:val="18"/>
                <w:szCs w:val="28"/>
              </w:rPr>
              <w:t xml:space="preserve"> (EC1) </w:t>
            </w:r>
            <w:r w:rsidR="00781F84" w:rsidRPr="00781F84">
              <w:rPr>
                <w:rFonts w:asciiTheme="minorHAnsi" w:hAnsiTheme="minorHAnsi" w:cs="Arial"/>
                <w:b/>
                <w:sz w:val="18"/>
                <w:szCs w:val="28"/>
              </w:rPr>
              <w:t>(10)</w:t>
            </w:r>
          </w:p>
        </w:tc>
        <w:tc>
          <w:tcPr>
            <w:tcW w:w="3025" w:type="dxa"/>
            <w:vAlign w:val="center"/>
          </w:tcPr>
          <w:p w:rsidR="000D0BB3" w:rsidRPr="00781F84" w:rsidRDefault="000D0BB3" w:rsidP="00484B8D">
            <w:pPr>
              <w:rPr>
                <w:rFonts w:asciiTheme="minorHAnsi" w:hAnsiTheme="minorHAnsi" w:cs="Arial"/>
                <w:sz w:val="32"/>
                <w:szCs w:val="28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0D0BB3" w:rsidRPr="00781F84" w:rsidRDefault="000D0BB3" w:rsidP="00484B8D">
            <w:pPr>
              <w:rPr>
                <w:rFonts w:asciiTheme="minorHAnsi" w:hAnsiTheme="minorHAnsi" w:cs="Arial"/>
                <w:sz w:val="32"/>
                <w:szCs w:val="28"/>
              </w:rPr>
            </w:pPr>
            <w:r w:rsidRPr="00781F84">
              <w:rPr>
                <w:rFonts w:ascii="Arial Black" w:hAnsi="Arial Black" w:cs="Arial"/>
                <w:sz w:val="32"/>
                <w:szCs w:val="28"/>
              </w:rPr>
              <w:t>□</w:t>
            </w:r>
            <w:r w:rsidRPr="00781F84">
              <w:rPr>
                <w:rFonts w:asciiTheme="minorHAnsi" w:hAnsiTheme="minorHAnsi" w:cs="Arial"/>
                <w:sz w:val="32"/>
                <w:szCs w:val="28"/>
              </w:rPr>
              <w:t xml:space="preserve"> </w:t>
            </w:r>
            <w:r w:rsidRPr="00781F84">
              <w:rPr>
                <w:rFonts w:asciiTheme="minorHAnsi" w:hAnsiTheme="minorHAnsi" w:cs="Arial"/>
                <w:b/>
                <w:sz w:val="32"/>
                <w:szCs w:val="28"/>
              </w:rPr>
              <w:t>REGULAR</w:t>
            </w:r>
          </w:p>
        </w:tc>
      </w:tr>
    </w:tbl>
    <w:p w:rsidR="000D0BB3" w:rsidRPr="0055143F" w:rsidRDefault="000D0BB3" w:rsidP="0055143F">
      <w:pPr>
        <w:rPr>
          <w:rFonts w:ascii="Arial Black" w:hAnsi="Arial Black"/>
          <w:b/>
          <w:sz w:val="8"/>
          <w:u w:val="single"/>
        </w:rPr>
      </w:pPr>
    </w:p>
    <w:p w:rsidR="00AE2997" w:rsidRDefault="00BC3B6F" w:rsidP="000341DB">
      <w:pPr>
        <w:ind w:firstLine="720"/>
        <w:rPr>
          <w:rFonts w:ascii="Arial Black" w:hAnsi="Arial Black"/>
        </w:rPr>
      </w:pPr>
      <w:r>
        <w:rPr>
          <w:rFonts w:ascii="Arial Black" w:hAnsi="Arial Black"/>
          <w:u w:val="single"/>
        </w:rPr>
        <w:t>Folder including the following deliverables</w:t>
      </w:r>
      <w:r w:rsidR="000D0BB3" w:rsidRPr="000D0BB3">
        <w:rPr>
          <w:rFonts w:ascii="Arial Black" w:hAnsi="Arial Black"/>
          <w:u w:val="single"/>
        </w:rPr>
        <w:t>:</w:t>
      </w:r>
      <w:r w:rsidR="00D44534" w:rsidRPr="000D0BB3">
        <w:rPr>
          <w:rFonts w:ascii="Arial Black" w:hAnsi="Arial Black"/>
          <w:u w:val="single"/>
        </w:rPr>
        <w:t xml:space="preserve">  </w:t>
      </w:r>
      <w:r w:rsidR="00D44534" w:rsidRPr="000D0BB3">
        <w:rPr>
          <w:rFonts w:ascii="Arial Black" w:hAnsi="Arial Black"/>
        </w:rPr>
        <w:t xml:space="preserve">          </w:t>
      </w:r>
    </w:p>
    <w:tbl>
      <w:tblPr>
        <w:tblW w:w="9407" w:type="dxa"/>
        <w:tblInd w:w="813" w:type="dxa"/>
        <w:tblLayout w:type="fixed"/>
        <w:tblLook w:val="0000" w:firstRow="0" w:lastRow="0" w:firstColumn="0" w:lastColumn="0" w:noHBand="0" w:noVBand="0"/>
      </w:tblPr>
      <w:tblGrid>
        <w:gridCol w:w="5837"/>
        <w:gridCol w:w="72"/>
        <w:gridCol w:w="1094"/>
        <w:gridCol w:w="72"/>
        <w:gridCol w:w="1088"/>
        <w:gridCol w:w="6"/>
        <w:gridCol w:w="72"/>
        <w:gridCol w:w="1082"/>
        <w:gridCol w:w="6"/>
        <w:gridCol w:w="6"/>
        <w:gridCol w:w="72"/>
      </w:tblGrid>
      <w:tr w:rsidR="000341DB" w:rsidRPr="00781F84" w:rsidTr="00781F84">
        <w:trPr>
          <w:gridBefore w:val="2"/>
          <w:wBefore w:w="5909" w:type="dxa"/>
          <w:trHeight w:val="321"/>
        </w:trPr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ind w:left="-90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1166" w:type="dxa"/>
            <w:gridSpan w:val="3"/>
            <w:vAlign w:val="center"/>
          </w:tcPr>
          <w:p w:rsidR="000341DB" w:rsidRPr="00781F84" w:rsidRDefault="000341DB" w:rsidP="00781F84">
            <w:pPr>
              <w:ind w:hanging="92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1166" w:type="dxa"/>
            <w:gridSpan w:val="4"/>
            <w:vAlign w:val="center"/>
          </w:tcPr>
          <w:p w:rsidR="000341DB" w:rsidRPr="00781F84" w:rsidRDefault="000341DB" w:rsidP="00781F84">
            <w:pPr>
              <w:ind w:hanging="94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/A</w:t>
            </w:r>
          </w:p>
        </w:tc>
      </w:tr>
      <w:tr w:rsidR="000341DB" w:rsidRPr="00781F84" w:rsidTr="00781F84">
        <w:trPr>
          <w:gridAfter w:val="1"/>
          <w:wAfter w:w="72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E67AC8" w:rsidRPr="00B52DF4" w:rsidRDefault="00E67AC8" w:rsidP="00E67AC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52DF4">
              <w:rPr>
                <w:rFonts w:asciiTheme="minorHAnsi" w:hAnsiTheme="minorHAnsi" w:cs="Arial"/>
                <w:b/>
                <w:sz w:val="20"/>
                <w:szCs w:val="20"/>
              </w:rPr>
              <w:t>1. Submission must be in a two-pocket folder (no manila or</w:t>
            </w:r>
            <w:r w:rsidR="006629F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B52DF4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</w:t>
            </w:r>
            <w:r w:rsidR="006629FF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</w:t>
            </w:r>
            <w:r w:rsidRPr="00B52DF4">
              <w:rPr>
                <w:rFonts w:asciiTheme="minorHAnsi" w:hAnsiTheme="minorHAnsi" w:cs="Arial"/>
                <w:b/>
                <w:sz w:val="20"/>
                <w:szCs w:val="20"/>
              </w:rPr>
              <w:t xml:space="preserve">   </w:t>
            </w:r>
            <w:r w:rsidR="006629FF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</w:t>
            </w:r>
          </w:p>
          <w:p w:rsidR="007275EF" w:rsidRDefault="00141375" w:rsidP="00B52D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binders</w:t>
            </w:r>
            <w:r w:rsidR="00E67AC8" w:rsidRPr="00B52DF4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  <w:r w:rsidR="007275EF">
              <w:rPr>
                <w:rFonts w:asciiTheme="minorHAnsi" w:hAnsiTheme="minorHAnsi" w:cs="Arial"/>
                <w:b/>
                <w:sz w:val="20"/>
                <w:szCs w:val="20"/>
              </w:rPr>
              <w:t xml:space="preserve"> and student/class information must be written    </w:t>
            </w:r>
          </w:p>
          <w:p w:rsidR="00E67AC8" w:rsidRPr="00B52DF4" w:rsidRDefault="007275EF" w:rsidP="00B52D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on front of folder </w:t>
            </w:r>
          </w:p>
          <w:p w:rsidR="000341DB" w:rsidRPr="00B52DF4" w:rsidRDefault="00E67AC8" w:rsidP="008F306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52DF4">
              <w:rPr>
                <w:rFonts w:asciiTheme="minorHAnsi" w:hAnsiTheme="minorHAnsi" w:cs="Arial"/>
                <w:b/>
                <w:sz w:val="20"/>
                <w:szCs w:val="20"/>
              </w:rPr>
              <w:t xml:space="preserve">2. </w:t>
            </w:r>
            <w:r w:rsidR="000341DB" w:rsidRPr="00B52DF4">
              <w:rPr>
                <w:rFonts w:asciiTheme="minorHAnsi" w:hAnsiTheme="minorHAnsi" w:cs="Arial"/>
                <w:b/>
                <w:sz w:val="20"/>
                <w:szCs w:val="20"/>
              </w:rPr>
              <w:t xml:space="preserve">Signed </w:t>
            </w:r>
            <w:r w:rsidR="008F306B" w:rsidRPr="00B52DF4">
              <w:rPr>
                <w:rFonts w:asciiTheme="minorHAnsi" w:hAnsiTheme="minorHAnsi" w:cs="Arial"/>
                <w:b/>
                <w:sz w:val="20"/>
                <w:szCs w:val="20"/>
              </w:rPr>
              <w:t>Benchmark Assessment A</w:t>
            </w:r>
            <w:r w:rsidR="000341DB" w:rsidRPr="00B52DF4">
              <w:rPr>
                <w:rFonts w:asciiTheme="minorHAnsi" w:hAnsiTheme="minorHAnsi" w:cs="Arial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Default="000341DB" w:rsidP="00781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6629FF" w:rsidRDefault="006629FF" w:rsidP="00781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9FF" w:rsidRPr="00781F84" w:rsidRDefault="004B7F02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0341DB" w:rsidRDefault="000341DB" w:rsidP="00781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4B7F02" w:rsidRDefault="004B7F02" w:rsidP="00781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7F02" w:rsidRPr="00781F84" w:rsidRDefault="004B7F02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8F306B" w:rsidRPr="00781F84" w:rsidTr="00781F84">
        <w:trPr>
          <w:gridAfter w:val="1"/>
          <w:wAfter w:w="72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8F306B" w:rsidRPr="00781F84" w:rsidRDefault="00E67AC8" w:rsidP="00151A5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8F306B" w:rsidRPr="00781F8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Signed </w:t>
            </w:r>
            <w:r w:rsidR="008F306B">
              <w:rPr>
                <w:rFonts w:asciiTheme="minorHAnsi" w:hAnsiTheme="minorHAnsi" w:cs="Arial"/>
                <w:b/>
                <w:sz w:val="20"/>
                <w:szCs w:val="20"/>
              </w:rPr>
              <w:t>Benchmark Assessment B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151A56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8F306B" w:rsidRPr="00781F84" w:rsidRDefault="008F306B" w:rsidP="00151A56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8F306B" w:rsidRPr="00781F84" w:rsidTr="00781F84">
        <w:trPr>
          <w:gridAfter w:val="1"/>
          <w:wAfter w:w="72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8F306B" w:rsidRPr="00781F84" w:rsidRDefault="00E67AC8" w:rsidP="000341D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8F306B" w:rsidRPr="00781F8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>Signed Commissioning Statement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2"/>
          <w:wAfter w:w="78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8F306B" w:rsidRPr="00781F84" w:rsidRDefault="00E67AC8" w:rsidP="000341D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8F306B" w:rsidRPr="00781F8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Hard Copy 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and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Compact Disc</w:t>
            </w:r>
            <w:r w:rsidR="004F6956">
              <w:rPr>
                <w:rFonts w:asciiTheme="minorHAnsi" w:hAnsiTheme="minorHAnsi" w:cs="Arial"/>
                <w:b/>
                <w:sz w:val="20"/>
                <w:szCs w:val="20"/>
              </w:rPr>
              <w:t>/USB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with: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8F306B" w:rsidRPr="00781F84" w:rsidTr="00781F84">
        <w:trPr>
          <w:gridAfter w:val="2"/>
          <w:wAfter w:w="78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Final PowerPoint Presentation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2"/>
          <w:wAfter w:w="78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Title Page and Table of Content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>Technical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 Section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8F306B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abVIEW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indstorm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>Program(s)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Initial Sketche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AD Drawing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Truth Table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Simplified Boolean Equation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hart w/ Power/AC/Heat Calculation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732DBE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Model (Physical or 3D)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732DBE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Video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>Managerial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 Section: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MS Project Schedule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ost Estimate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297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Résumé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D52F6" w:rsidRPr="009B6CE3" w:rsidRDefault="008F306B" w:rsidP="009B6CE3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71120</wp:posOffset>
                </wp:positionV>
                <wp:extent cx="6172200" cy="16192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34" w:rsidRPr="00AB546F" w:rsidRDefault="00D44534" w:rsidP="005A0C9C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AB546F">
                              <w:rPr>
                                <w:rFonts w:ascii="Calibri" w:hAnsi="Calibri"/>
                              </w:rPr>
                              <w:t xml:space="preserve">Your work on the </w:t>
                            </w:r>
                            <w:r w:rsidR="00581A49" w:rsidRPr="00AB546F">
                              <w:rPr>
                                <w:rFonts w:ascii="Calibri" w:hAnsi="Calibri"/>
                              </w:rPr>
                              <w:t>Semester Long Design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 Project is now complete. The</w:t>
                            </w:r>
                            <w:r w:rsidR="008F306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PowerPoint presentation, drawings and model you hand in today 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>m</w:t>
                            </w:r>
                            <w:r w:rsidR="00D76B44" w:rsidRPr="00AB546F">
                              <w:rPr>
                                <w:rFonts w:ascii="Calibri" w:hAnsi="Calibri"/>
                                <w:b/>
                              </w:rPr>
                              <w:t>ay not</w:t>
                            </w:r>
                            <w:r w:rsidR="00D76B44" w:rsidRPr="00AB546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76B44" w:rsidRPr="00AB546F">
                              <w:rPr>
                                <w:rFonts w:ascii="Calibri" w:hAnsi="Calibri"/>
                                <w:b/>
                              </w:rPr>
                              <w:t>be altered in any way</w:t>
                            </w:r>
                            <w:r w:rsidR="00D76B44" w:rsidRPr="00AB546F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8F306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76B44" w:rsidRPr="004112F0">
                              <w:rPr>
                                <w:rFonts w:ascii="Calibri" w:hAnsi="Calibri"/>
                                <w:b/>
                              </w:rPr>
                              <w:t xml:space="preserve">NO </w:t>
                            </w:r>
                            <w:r w:rsidR="00D76B44" w:rsidRPr="00AB546F">
                              <w:rPr>
                                <w:rFonts w:ascii="Calibri" w:hAnsi="Calibri"/>
                              </w:rPr>
                              <w:t>changes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 are permitted.</w:t>
                            </w: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44534" w:rsidRPr="00AB546F" w:rsidRDefault="000D0BB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Team Members’ Signature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                                </w:t>
                            </w:r>
                            <w:r w:rsidR="00321BEC"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>Date</w:t>
                            </w: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44534" w:rsidRPr="00AB546F" w:rsidRDefault="000D0BB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Accepted by  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                                   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    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 xml:space="preserve"> Date/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25pt;margin-top:5.6pt;width:486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" strokecolor="#969696" strokeweight="2pt">
                <v:textbox>
                  <w:txbxContent>
                    <w:p w:rsidR="00D44534" w:rsidRPr="00AB546F" w:rsidRDefault="00D44534" w:rsidP="005A0C9C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AB546F">
                        <w:rPr>
                          <w:rFonts w:ascii="Calibri" w:hAnsi="Calibri"/>
                        </w:rPr>
                        <w:t xml:space="preserve">Your work on the </w:t>
                      </w:r>
                      <w:r w:rsidR="00581A49" w:rsidRPr="00AB546F">
                        <w:rPr>
                          <w:rFonts w:ascii="Calibri" w:hAnsi="Calibri"/>
                        </w:rPr>
                        <w:t>Semester Long Design</w:t>
                      </w:r>
                      <w:r w:rsidRPr="00AB546F">
                        <w:rPr>
                          <w:rFonts w:ascii="Calibri" w:hAnsi="Calibri"/>
                        </w:rPr>
                        <w:t xml:space="preserve"> Project is now complete. The</w:t>
                      </w:r>
                      <w:r w:rsidR="008F306B">
                        <w:rPr>
                          <w:rFonts w:ascii="Calibri" w:hAnsi="Calibri"/>
                        </w:rPr>
                        <w:t xml:space="preserve"> </w:t>
                      </w:r>
                      <w:r w:rsidRPr="00AB546F">
                        <w:rPr>
                          <w:rFonts w:ascii="Calibri" w:hAnsi="Calibri"/>
                        </w:rPr>
                        <w:t xml:space="preserve">PowerPoint presentation, drawings and model you hand in today </w:t>
                      </w:r>
                      <w:r w:rsidRPr="00AB546F">
                        <w:rPr>
                          <w:rFonts w:ascii="Calibri" w:hAnsi="Calibri"/>
                          <w:b/>
                        </w:rPr>
                        <w:t>m</w:t>
                      </w:r>
                      <w:r w:rsidR="00D76B44" w:rsidRPr="00AB546F">
                        <w:rPr>
                          <w:rFonts w:ascii="Calibri" w:hAnsi="Calibri"/>
                          <w:b/>
                        </w:rPr>
                        <w:t>ay not</w:t>
                      </w:r>
                      <w:r w:rsidR="00D76B44" w:rsidRPr="00AB546F">
                        <w:rPr>
                          <w:rFonts w:ascii="Calibri" w:hAnsi="Calibri"/>
                        </w:rPr>
                        <w:t xml:space="preserve"> </w:t>
                      </w:r>
                      <w:r w:rsidR="00D76B44" w:rsidRPr="00AB546F">
                        <w:rPr>
                          <w:rFonts w:ascii="Calibri" w:hAnsi="Calibri"/>
                          <w:b/>
                        </w:rPr>
                        <w:t>be altered in any way</w:t>
                      </w:r>
                      <w:r w:rsidR="00D76B44" w:rsidRPr="00AB546F">
                        <w:rPr>
                          <w:rFonts w:ascii="Calibri" w:hAnsi="Calibri"/>
                        </w:rPr>
                        <w:t>.</w:t>
                      </w:r>
                      <w:r w:rsidR="008F306B">
                        <w:rPr>
                          <w:rFonts w:ascii="Calibri" w:hAnsi="Calibri"/>
                        </w:rPr>
                        <w:t xml:space="preserve"> </w:t>
                      </w:r>
                      <w:r w:rsidR="00D76B44" w:rsidRPr="004112F0">
                        <w:rPr>
                          <w:rFonts w:ascii="Calibri" w:hAnsi="Calibri"/>
                          <w:b/>
                        </w:rPr>
                        <w:t xml:space="preserve">NO </w:t>
                      </w:r>
                      <w:r w:rsidR="00D76B44" w:rsidRPr="00AB546F">
                        <w:rPr>
                          <w:rFonts w:ascii="Calibri" w:hAnsi="Calibri"/>
                        </w:rPr>
                        <w:t>changes</w:t>
                      </w:r>
                      <w:r w:rsidRPr="00AB546F">
                        <w:rPr>
                          <w:rFonts w:ascii="Calibri" w:hAnsi="Calibri"/>
                        </w:rPr>
                        <w:t xml:space="preserve"> are permitted.</w:t>
                      </w: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D44534" w:rsidRPr="00AB546F" w:rsidRDefault="000D0BB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Team Members’ Signature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 xml:space="preserve">                                                                </w:t>
                      </w:r>
                      <w:r w:rsidR="00321BEC" w:rsidRPr="00AB546F">
                        <w:rPr>
                          <w:rFonts w:ascii="Calibri" w:hAnsi="Calibri"/>
                          <w:b/>
                        </w:rPr>
                        <w:t xml:space="preserve">                              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>Date</w:t>
                      </w: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D44534" w:rsidRPr="00AB546F" w:rsidRDefault="000D0BB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Accepted by  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 xml:space="preserve">                                                                                                 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  <w:t xml:space="preserve">         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 xml:space="preserve"> Date/Time</w:t>
                      </w:r>
                    </w:p>
                  </w:txbxContent>
                </v:textbox>
              </v:shape>
            </w:pict>
          </mc:Fallback>
        </mc:AlternateContent>
      </w:r>
    </w:p>
    <w:p w:rsidR="0000073E" w:rsidRPr="009B6CE3" w:rsidRDefault="0000073E" w:rsidP="0000073E">
      <w:pPr>
        <w:rPr>
          <w:sz w:val="20"/>
          <w:szCs w:val="20"/>
        </w:rPr>
      </w:pPr>
      <w:bookmarkStart w:id="0" w:name="_GoBack"/>
      <w:bookmarkEnd w:id="0"/>
    </w:p>
    <w:p w:rsidR="00D44534" w:rsidRDefault="00D44534"/>
    <w:p w:rsidR="00D44534" w:rsidRDefault="00D44534"/>
    <w:p w:rsidR="00D44534" w:rsidRDefault="00D44534"/>
    <w:p w:rsidR="00D44534" w:rsidRDefault="00D44534"/>
    <w:sectPr w:rsidR="00D44534" w:rsidSect="000D0BB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1E" w:rsidRDefault="00C3581E" w:rsidP="00D2347A">
      <w:r>
        <w:separator/>
      </w:r>
    </w:p>
  </w:endnote>
  <w:endnote w:type="continuationSeparator" w:id="0">
    <w:p w:rsidR="00C3581E" w:rsidRDefault="00C3581E" w:rsidP="00D2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84" w:rsidRPr="00221B54" w:rsidRDefault="00412A07" w:rsidP="00221B54">
    <w:pPr>
      <w:pStyle w:val="Footer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*#5 will not be returned </w:t>
    </w:r>
    <w:r>
      <w:rPr>
        <w:rFonts w:asciiTheme="minorHAnsi" w:hAnsiTheme="minorHAnsi"/>
        <w:sz w:val="22"/>
        <w:szCs w:val="22"/>
      </w:rPr>
      <w:tab/>
    </w:r>
    <w:r w:rsidR="00781F84">
      <w:rPr>
        <w:rFonts w:asciiTheme="minorHAnsi" w:hAnsiTheme="minorHAnsi"/>
        <w:sz w:val="22"/>
        <w:szCs w:val="22"/>
      </w:rPr>
      <w:t>Project Submission Form</w:t>
    </w:r>
    <w:r w:rsidR="00221B54">
      <w:rPr>
        <w:rFonts w:asciiTheme="minorHAnsi" w:hAnsiTheme="minorHAnsi"/>
        <w:sz w:val="22"/>
        <w:szCs w:val="22"/>
      </w:rPr>
      <w:t xml:space="preserve">           </w:t>
    </w:r>
    <w:r w:rsidR="00221B54">
      <w:rPr>
        <w:rFonts w:asciiTheme="minorHAnsi" w:hAnsiTheme="minorHAnsi"/>
        <w:sz w:val="22"/>
        <w:szCs w:val="22"/>
      </w:rPr>
      <w:tab/>
    </w:r>
    <w:r w:rsidR="00781F84">
      <w:rPr>
        <w:rFonts w:asciiTheme="minorHAnsi" w:hAnsiTheme="minorHAnsi"/>
        <w:sz w:val="22"/>
        <w:szCs w:val="22"/>
      </w:rPr>
      <w:t xml:space="preserve">Revised: </w:t>
    </w:r>
    <w:r w:rsidR="00031370">
      <w:rPr>
        <w:rFonts w:asciiTheme="minorHAnsi" w:hAnsiTheme="minorHAnsi"/>
        <w:sz w:val="22"/>
        <w:szCs w:val="22"/>
      </w:rPr>
      <w:t>1</w:t>
    </w:r>
    <w:r w:rsidR="00781F84">
      <w:rPr>
        <w:rFonts w:asciiTheme="minorHAnsi" w:hAnsiTheme="minorHAnsi"/>
        <w:sz w:val="22"/>
        <w:szCs w:val="22"/>
      </w:rPr>
      <w:t>/</w:t>
    </w:r>
    <w:r w:rsidR="00031370">
      <w:rPr>
        <w:rFonts w:asciiTheme="minorHAnsi" w:hAnsiTheme="minorHAnsi"/>
        <w:sz w:val="22"/>
        <w:szCs w:val="22"/>
      </w:rPr>
      <w:t>23</w:t>
    </w:r>
    <w:r w:rsidR="00781F84">
      <w:rPr>
        <w:rFonts w:asciiTheme="minorHAnsi" w:hAnsiTheme="minorHAnsi"/>
        <w:sz w:val="22"/>
        <w:szCs w:val="22"/>
      </w:rPr>
      <w:t>/</w:t>
    </w:r>
    <w:r w:rsidR="008F306B">
      <w:rPr>
        <w:rFonts w:asciiTheme="minorHAnsi" w:hAnsiTheme="minorHAnsi"/>
        <w:sz w:val="22"/>
        <w:szCs w:val="22"/>
      </w:rPr>
      <w:t>1</w:t>
    </w:r>
    <w:r w:rsidR="00031370">
      <w:rPr>
        <w:rFonts w:asciiTheme="minorHAnsi" w:hAnsiTheme="minorHAnsi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1E" w:rsidRDefault="00C3581E" w:rsidP="00D2347A">
      <w:r>
        <w:separator/>
      </w:r>
    </w:p>
  </w:footnote>
  <w:footnote w:type="continuationSeparator" w:id="0">
    <w:p w:rsidR="00C3581E" w:rsidRDefault="00C3581E" w:rsidP="00D2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B4B"/>
    <w:multiLevelType w:val="hybridMultilevel"/>
    <w:tmpl w:val="98E62F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391D4EDE"/>
    <w:multiLevelType w:val="hybridMultilevel"/>
    <w:tmpl w:val="D410267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1F52633"/>
    <w:multiLevelType w:val="hybridMultilevel"/>
    <w:tmpl w:val="6A4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82F84"/>
    <w:multiLevelType w:val="hybridMultilevel"/>
    <w:tmpl w:val="144E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D4692"/>
    <w:multiLevelType w:val="hybridMultilevel"/>
    <w:tmpl w:val="DC2C3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A3"/>
    <w:rsid w:val="0000073E"/>
    <w:rsid w:val="00023BF0"/>
    <w:rsid w:val="00031370"/>
    <w:rsid w:val="000341DB"/>
    <w:rsid w:val="000D0BB3"/>
    <w:rsid w:val="000E4C4C"/>
    <w:rsid w:val="00141375"/>
    <w:rsid w:val="001B5876"/>
    <w:rsid w:val="001D52F6"/>
    <w:rsid w:val="00221B54"/>
    <w:rsid w:val="00275050"/>
    <w:rsid w:val="00291E99"/>
    <w:rsid w:val="002B0846"/>
    <w:rsid w:val="002B1053"/>
    <w:rsid w:val="002B1E87"/>
    <w:rsid w:val="002C2E95"/>
    <w:rsid w:val="002E2E24"/>
    <w:rsid w:val="00321BEC"/>
    <w:rsid w:val="003740AB"/>
    <w:rsid w:val="004112F0"/>
    <w:rsid w:val="00412A07"/>
    <w:rsid w:val="00484B8D"/>
    <w:rsid w:val="00492966"/>
    <w:rsid w:val="004B7F02"/>
    <w:rsid w:val="004F6956"/>
    <w:rsid w:val="0055143F"/>
    <w:rsid w:val="00552096"/>
    <w:rsid w:val="00565E67"/>
    <w:rsid w:val="00581A49"/>
    <w:rsid w:val="005A0C9C"/>
    <w:rsid w:val="00602CB4"/>
    <w:rsid w:val="0061126E"/>
    <w:rsid w:val="0065199C"/>
    <w:rsid w:val="006629FF"/>
    <w:rsid w:val="00691BBB"/>
    <w:rsid w:val="00692599"/>
    <w:rsid w:val="006C3B01"/>
    <w:rsid w:val="0072320F"/>
    <w:rsid w:val="007275EF"/>
    <w:rsid w:val="00732DBE"/>
    <w:rsid w:val="00781F84"/>
    <w:rsid w:val="00786806"/>
    <w:rsid w:val="00804CFE"/>
    <w:rsid w:val="0083045A"/>
    <w:rsid w:val="00835F28"/>
    <w:rsid w:val="008F306B"/>
    <w:rsid w:val="009B0707"/>
    <w:rsid w:val="009B6CE3"/>
    <w:rsid w:val="009E12A3"/>
    <w:rsid w:val="00A1740A"/>
    <w:rsid w:val="00A6543D"/>
    <w:rsid w:val="00AB546F"/>
    <w:rsid w:val="00AE2997"/>
    <w:rsid w:val="00B1477C"/>
    <w:rsid w:val="00B249D4"/>
    <w:rsid w:val="00B44029"/>
    <w:rsid w:val="00B52DF4"/>
    <w:rsid w:val="00B56F83"/>
    <w:rsid w:val="00B6620A"/>
    <w:rsid w:val="00BC016A"/>
    <w:rsid w:val="00BC3B6F"/>
    <w:rsid w:val="00C0415C"/>
    <w:rsid w:val="00C3581E"/>
    <w:rsid w:val="00C365FB"/>
    <w:rsid w:val="00C45E83"/>
    <w:rsid w:val="00C66D87"/>
    <w:rsid w:val="00CA56F2"/>
    <w:rsid w:val="00CE1950"/>
    <w:rsid w:val="00D073E7"/>
    <w:rsid w:val="00D2347A"/>
    <w:rsid w:val="00D44534"/>
    <w:rsid w:val="00D54318"/>
    <w:rsid w:val="00D728D1"/>
    <w:rsid w:val="00D76B44"/>
    <w:rsid w:val="00D76EE0"/>
    <w:rsid w:val="00D871EB"/>
    <w:rsid w:val="00D9542C"/>
    <w:rsid w:val="00DD3976"/>
    <w:rsid w:val="00E04703"/>
    <w:rsid w:val="00E26DD0"/>
    <w:rsid w:val="00E62688"/>
    <w:rsid w:val="00E662AE"/>
    <w:rsid w:val="00E67AC8"/>
    <w:rsid w:val="00ED5DF8"/>
    <w:rsid w:val="00F1580F"/>
    <w:rsid w:val="00F2016D"/>
    <w:rsid w:val="00F41003"/>
    <w:rsid w:val="00FB3254"/>
    <w:rsid w:val="00FB5DB8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0745-B75C-40D6-A206-ECB277CA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 Early Acceptance</vt:lpstr>
    </vt:vector>
  </TitlesOfParts>
  <Company>Polytechnic University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 Early Acceptance</dc:title>
  <dc:creator>Polytechnic University</dc:creator>
  <cp:lastModifiedBy>matthew</cp:lastModifiedBy>
  <cp:revision>2</cp:revision>
  <cp:lastPrinted>2014-01-23T19:29:00Z</cp:lastPrinted>
  <dcterms:created xsi:type="dcterms:W3CDTF">2014-01-27T18:04:00Z</dcterms:created>
  <dcterms:modified xsi:type="dcterms:W3CDTF">2014-01-27T18:04:00Z</dcterms:modified>
</cp:coreProperties>
</file>